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B243F0">
        <w:rPr>
          <w:rFonts w:ascii="Times New Roman" w:hAnsi="Times New Roman" w:cs="Times New Roman"/>
          <w:sz w:val="28"/>
          <w:szCs w:val="28"/>
        </w:rPr>
        <w:t>07</w:t>
      </w:r>
      <w:r w:rsidR="00DC3541">
        <w:rPr>
          <w:rFonts w:ascii="Times New Roman" w:hAnsi="Times New Roman" w:cs="Times New Roman"/>
          <w:sz w:val="28"/>
          <w:szCs w:val="28"/>
        </w:rPr>
        <w:t>.0</w:t>
      </w:r>
      <w:r w:rsidR="00B243F0">
        <w:rPr>
          <w:rFonts w:ascii="Times New Roman" w:hAnsi="Times New Roman" w:cs="Times New Roman"/>
          <w:sz w:val="28"/>
          <w:szCs w:val="28"/>
        </w:rPr>
        <w:t>9</w:t>
      </w:r>
      <w:r w:rsidR="00DC3541">
        <w:rPr>
          <w:rFonts w:ascii="Times New Roman" w:hAnsi="Times New Roman" w:cs="Times New Roman"/>
          <w:sz w:val="28"/>
          <w:szCs w:val="28"/>
        </w:rPr>
        <w:t xml:space="preserve">.2017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F3186F">
        <w:rPr>
          <w:rFonts w:ascii="Times New Roman" w:hAnsi="Times New Roman" w:cs="Times New Roman"/>
          <w:sz w:val="28"/>
          <w:szCs w:val="28"/>
        </w:rPr>
        <w:t xml:space="preserve"> </w:t>
      </w:r>
      <w:r w:rsidR="00064ED7">
        <w:rPr>
          <w:rFonts w:ascii="Times New Roman" w:hAnsi="Times New Roman" w:cs="Times New Roman"/>
          <w:sz w:val="28"/>
          <w:szCs w:val="28"/>
        </w:rPr>
        <w:t>1</w:t>
      </w:r>
      <w:r w:rsidR="00B243F0">
        <w:rPr>
          <w:rFonts w:ascii="Times New Roman" w:hAnsi="Times New Roman" w:cs="Times New Roman"/>
          <w:sz w:val="28"/>
          <w:szCs w:val="28"/>
        </w:rPr>
        <w:t>53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14102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</w:t>
            </w:r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proofErr w:type="gram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proofErr w:type="gram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14102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882DED" w:rsidP="00C328E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45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845</w:t>
            </w:r>
            <w:r w:rsidR="00046ACD">
              <w:rPr>
                <w:rFonts w:ascii="Times New Roman" w:hAnsi="Times New Roman" w:cs="Times New Roman"/>
                <w:b/>
                <w:color w:val="auto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домов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но- техническими требованиями</w:t>
            </w:r>
          </w:p>
        </w:tc>
      </w:tr>
      <w:tr w:rsidR="00046ACD" w:rsidRPr="00A87341" w:rsidTr="00214102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ED6D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0,2</w:t>
            </w: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A15A88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882DE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14102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муниципальной квартиры по </w:t>
            </w:r>
            <w:proofErr w:type="gramStart"/>
            <w:r>
              <w:rPr>
                <w:rFonts w:ascii="Times New Roman" w:hAnsi="Times New Roman" w:cs="Times New Roman"/>
                <w:color w:val="auto"/>
              </w:rPr>
              <w:t>адресу:  п.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964453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046ACD">
              <w:rPr>
                <w:rFonts w:ascii="Times New Roman" w:hAnsi="Times New Roman" w:cs="Times New Roman"/>
                <w:color w:val="auto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домов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6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692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A87341">
              <w:rPr>
                <w:rFonts w:ascii="Times New Roman" w:hAnsi="Times New Roman" w:cs="Times New Roman"/>
                <w:color w:val="auto"/>
              </w:rPr>
              <w:t>домов</w:t>
            </w:r>
            <w:proofErr w:type="gramEnd"/>
            <w:r w:rsidRPr="00A87341">
              <w:rPr>
                <w:rFonts w:ascii="Times New Roman" w:hAnsi="Times New Roman" w:cs="Times New Roman"/>
                <w:color w:val="auto"/>
              </w:rPr>
              <w:t xml:space="preserve"> в соответствии с нормативно- техническими требованиями</w:t>
            </w: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14102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lastRenderedPageBreak/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82DED" w:rsidP="00323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29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,2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882DED" w:rsidP="00323B7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229</w:t>
            </w:r>
            <w:r w:rsidR="00C458CF">
              <w:rPr>
                <w:rFonts w:ascii="Times New Roman" w:hAnsi="Times New Roman" w:cs="Times New Roman"/>
                <w:b/>
                <w:color w:val="auto"/>
              </w:rPr>
              <w:t>,</w:t>
            </w:r>
            <w:r w:rsidR="00040890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3D"/>
    <w:rsid w:val="00040890"/>
    <w:rsid w:val="00046ACD"/>
    <w:rsid w:val="00064ED7"/>
    <w:rsid w:val="00323B74"/>
    <w:rsid w:val="003B7466"/>
    <w:rsid w:val="0056155D"/>
    <w:rsid w:val="007F6C25"/>
    <w:rsid w:val="00882DED"/>
    <w:rsid w:val="00900C8B"/>
    <w:rsid w:val="00914C0D"/>
    <w:rsid w:val="00926855"/>
    <w:rsid w:val="00964453"/>
    <w:rsid w:val="009B63C9"/>
    <w:rsid w:val="00A87341"/>
    <w:rsid w:val="00AA35B5"/>
    <w:rsid w:val="00AB563F"/>
    <w:rsid w:val="00B14A62"/>
    <w:rsid w:val="00B243F0"/>
    <w:rsid w:val="00B94D03"/>
    <w:rsid w:val="00BB35EC"/>
    <w:rsid w:val="00C328E7"/>
    <w:rsid w:val="00C458CF"/>
    <w:rsid w:val="00D0422D"/>
    <w:rsid w:val="00D32673"/>
    <w:rsid w:val="00D40032"/>
    <w:rsid w:val="00DC3541"/>
    <w:rsid w:val="00E61AAA"/>
    <w:rsid w:val="00ED6D20"/>
    <w:rsid w:val="00EE163D"/>
    <w:rsid w:val="00F3186F"/>
    <w:rsid w:val="00FD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E695F-FA03-42D2-A6B0-3E3A5C72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3D25-D2AB-40EF-A338-D615089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3-20T06:44:00Z</cp:lastPrinted>
  <dcterms:created xsi:type="dcterms:W3CDTF">2017-09-14T05:07:00Z</dcterms:created>
  <dcterms:modified xsi:type="dcterms:W3CDTF">2017-09-14T05:07:00Z</dcterms:modified>
</cp:coreProperties>
</file>